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16F58" w14:textId="64C940D8" w:rsidR="00151705" w:rsidRPr="00834F39" w:rsidRDefault="007254D0" w:rsidP="00834F39">
      <w:pPr>
        <w:pStyle w:val="Title"/>
        <w:spacing w:after="200"/>
        <w:jc w:val="center"/>
        <w:outlineLvl w:val="0"/>
        <w:rPr>
          <w:b/>
          <w:bCs/>
          <w:sz w:val="40"/>
          <w:szCs w:val="48"/>
        </w:rPr>
      </w:pPr>
      <w:r w:rsidRPr="00834F39">
        <w:rPr>
          <w:b/>
          <w:bCs/>
          <w:sz w:val="40"/>
          <w:szCs w:val="48"/>
        </w:rPr>
        <w:t xml:space="preserve">OFA </w:t>
      </w:r>
      <w:r w:rsidR="00FB0AC5" w:rsidRPr="00834F39">
        <w:rPr>
          <w:b/>
          <w:bCs/>
          <w:sz w:val="40"/>
          <w:szCs w:val="48"/>
        </w:rPr>
        <w:t>FSDP Acceptable Use</w:t>
      </w:r>
      <w:r w:rsidRPr="00834F39">
        <w:rPr>
          <w:b/>
          <w:bCs/>
          <w:sz w:val="40"/>
          <w:szCs w:val="48"/>
        </w:rPr>
        <w:t xml:space="preserve"> Policy</w:t>
      </w:r>
    </w:p>
    <w:p w14:paraId="74B719BE" w14:textId="1AA8B338" w:rsidR="001A4C33" w:rsidRDefault="00FB0AC5" w:rsidP="00FB0AC5">
      <w:r>
        <w:t xml:space="preserve">The FSDP is intended to support development, debugging, testing, and validation of software related to the </w:t>
      </w:r>
      <w:proofErr w:type="gramStart"/>
      <w:r>
        <w:t>fabrics</w:t>
      </w:r>
      <w:proofErr w:type="gramEnd"/>
      <w:r>
        <w:t xml:space="preserve"> ecosystem</w:t>
      </w:r>
      <w:r w:rsidR="006F418F">
        <w:t xml:space="preserve"> as well as tangentially related technologies such as peer-to-peer </w:t>
      </w:r>
      <w:r w:rsidR="007571B0">
        <w:t>DMA</w:t>
      </w:r>
      <w:r w:rsidR="00CE3704">
        <w:t>,</w:t>
      </w:r>
      <w:r w:rsidR="00D87564">
        <w:t xml:space="preserve"> remote persistent memory</w:t>
      </w:r>
      <w:r w:rsidR="007571B0">
        <w:t>, FPGA accelerators, etc</w:t>
      </w:r>
      <w:r>
        <w:t xml:space="preserve">.  This includes, but is not limited to, </w:t>
      </w:r>
      <w:proofErr w:type="spellStart"/>
      <w:r>
        <w:t>linux</w:t>
      </w:r>
      <w:proofErr w:type="spellEnd"/>
      <w:r>
        <w:t xml:space="preserve"> kernel code, user space code, and firmware for HCA devices.</w:t>
      </w:r>
    </w:p>
    <w:p w14:paraId="18CA1F07" w14:textId="77777777" w:rsidR="001A4C33" w:rsidRDefault="001A4C33" w:rsidP="00FB0AC5"/>
    <w:p w14:paraId="60912BA0" w14:textId="54F0190D" w:rsidR="00C94AC3" w:rsidRPr="00FB0AC5" w:rsidRDefault="00C94AC3" w:rsidP="002450F7">
      <w:r w:rsidRPr="002450F7">
        <w:rPr>
          <w:b/>
          <w:bCs/>
          <w:i/>
          <w:iCs/>
        </w:rPr>
        <w:t>NO GUARANTEE OF UPTIME</w:t>
      </w:r>
      <w:r>
        <w:t xml:space="preserve"> – </w:t>
      </w:r>
      <w:r w:rsidRPr="002450F7">
        <w:rPr>
          <w:b/>
          <w:bCs/>
          <w:i/>
          <w:iCs/>
        </w:rPr>
        <w:t>NO WARRANTY</w:t>
      </w:r>
      <w:r>
        <w:t xml:space="preserve"> – this is a best effort service, but under no circumstances is there any guarantee of uptime or warranty for usefulness of the cluster</w:t>
      </w:r>
    </w:p>
    <w:p w14:paraId="4F6DC34D" w14:textId="2310607C" w:rsidR="00BA1159" w:rsidRDefault="00BA1159" w:rsidP="00FA13DC"/>
    <w:p w14:paraId="465237BC" w14:textId="35A6A867" w:rsidR="00FA13DC" w:rsidRDefault="002450F7" w:rsidP="00FA13DC">
      <w:r>
        <w:t>All OFA members will be granted unlimited a</w:t>
      </w:r>
      <w:r w:rsidR="00FA13DC">
        <w:t>ccess to the FSDP is subject to these policy guidelines</w:t>
      </w:r>
    </w:p>
    <w:p w14:paraId="3BCFB772" w14:textId="4D74EAE9" w:rsidR="00FB0AC5" w:rsidRDefault="00FB0AC5" w:rsidP="00FB0AC5">
      <w:pPr>
        <w:pStyle w:val="ListParagraph"/>
        <w:numPr>
          <w:ilvl w:val="0"/>
          <w:numId w:val="10"/>
        </w:numPr>
      </w:pPr>
      <w:r>
        <w:t>No illegal activities – the cluster may not be used for any illegal acts</w:t>
      </w:r>
      <w:r w:rsidR="00413ED3">
        <w:t xml:space="preserve">, </w:t>
      </w:r>
      <w:proofErr w:type="spellStart"/>
      <w:r w:rsidR="00413ED3">
        <w:t>eg.</w:t>
      </w:r>
      <w:proofErr w:type="spellEnd"/>
      <w:r w:rsidR="00413ED3">
        <w:t xml:space="preserve"> attempting to launch an attack on a site on the Internet</w:t>
      </w:r>
    </w:p>
    <w:p w14:paraId="0E7AB8C0" w14:textId="6315047F" w:rsidR="00FB0AC5" w:rsidRDefault="00FB0AC5" w:rsidP="00FB0AC5">
      <w:pPr>
        <w:pStyle w:val="ListParagraph"/>
        <w:numPr>
          <w:ilvl w:val="0"/>
          <w:numId w:val="10"/>
        </w:numPr>
      </w:pPr>
      <w:r>
        <w:t>No harassment – members may not harass other members using the cluster</w:t>
      </w:r>
    </w:p>
    <w:p w14:paraId="385A6DE1" w14:textId="0F37B383" w:rsidR="00FB0AC5" w:rsidRDefault="00FB0AC5" w:rsidP="00FB0AC5">
      <w:pPr>
        <w:pStyle w:val="ListParagraph"/>
        <w:numPr>
          <w:ilvl w:val="0"/>
          <w:numId w:val="10"/>
        </w:numPr>
      </w:pPr>
      <w:r>
        <w:t>No intentional interference – members may not intentionally interfere with other member</w:t>
      </w:r>
      <w:r w:rsidR="00510C20">
        <w:t>’</w:t>
      </w:r>
      <w:r>
        <w:t xml:space="preserve">s use of the cluster, </w:t>
      </w:r>
      <w:proofErr w:type="spellStart"/>
      <w:r w:rsidR="00413ED3">
        <w:t>eg.</w:t>
      </w:r>
      <w:proofErr w:type="spellEnd"/>
      <w:r>
        <w:t xml:space="preserve"> by flood</w:t>
      </w:r>
      <w:r w:rsidR="00413ED3">
        <w:t>ing</w:t>
      </w:r>
      <w:r>
        <w:t xml:space="preserve"> traffic to </w:t>
      </w:r>
      <w:r w:rsidR="00413ED3">
        <w:t>a machine checked out by another member</w:t>
      </w:r>
      <w:r w:rsidR="004E2FA2">
        <w:t xml:space="preserve"> or by attempting to login to another member’s machine without a specific invitation to do so</w:t>
      </w:r>
    </w:p>
    <w:p w14:paraId="2A7C5D0C" w14:textId="40D23D0A" w:rsidR="00FB0AC5" w:rsidRDefault="00FB0AC5" w:rsidP="00FB0AC5">
      <w:pPr>
        <w:pStyle w:val="ListParagraph"/>
        <w:numPr>
          <w:ilvl w:val="0"/>
          <w:numId w:val="10"/>
        </w:numPr>
      </w:pPr>
      <w:r>
        <w:t xml:space="preserve">No unrelated activities – members may not use the cluster for otherwise legal activities that are not related to the development, debugging, testing, or validation of fabrics </w:t>
      </w:r>
      <w:r w:rsidR="00413ED3">
        <w:t xml:space="preserve">related software, </w:t>
      </w:r>
      <w:proofErr w:type="spellStart"/>
      <w:r w:rsidR="00413ED3">
        <w:t>eg.</w:t>
      </w:r>
      <w:proofErr w:type="spellEnd"/>
      <w:r w:rsidR="00413ED3">
        <w:t xml:space="preserve"> no bitcoin mining on the cluster</w:t>
      </w:r>
    </w:p>
    <w:p w14:paraId="1695D2F1" w14:textId="6DE9A18A" w:rsidR="00413ED3" w:rsidRDefault="00413ED3" w:rsidP="00FB0AC5">
      <w:pPr>
        <w:pStyle w:val="ListParagraph"/>
        <w:numPr>
          <w:ilvl w:val="0"/>
          <w:numId w:val="10"/>
        </w:numPr>
      </w:pPr>
      <w:r>
        <w:t>No benchmarking – members may run tests on the cluster for their own education, but under no circumstances shall any performance numbers run on the FSDP cluster be published or released outside of the member’s organization</w:t>
      </w:r>
    </w:p>
    <w:p w14:paraId="36E72EEF" w14:textId="0350EF02" w:rsidR="006830B7" w:rsidRDefault="006830B7" w:rsidP="00FB0AC5">
      <w:pPr>
        <w:pStyle w:val="ListParagraph"/>
        <w:numPr>
          <w:ilvl w:val="0"/>
          <w:numId w:val="10"/>
        </w:numPr>
      </w:pPr>
      <w:r>
        <w:t xml:space="preserve">No marketing use – members may use the cluster for development and testing purposes, but </w:t>
      </w:r>
      <w:r w:rsidR="005402FA">
        <w:t xml:space="preserve">the cluster is not to be used for any sort of marketing purposes except as provided by </w:t>
      </w:r>
      <w:r w:rsidR="00DA2D3C">
        <w:t>the</w:t>
      </w:r>
      <w:r w:rsidR="005402FA">
        <w:t xml:space="preserve"> logo certification program</w:t>
      </w:r>
    </w:p>
    <w:p w14:paraId="7BDC6773" w14:textId="5C7C82FF" w:rsidR="00413ED3" w:rsidRDefault="00413ED3" w:rsidP="00FB0AC5">
      <w:pPr>
        <w:pStyle w:val="ListParagraph"/>
        <w:numPr>
          <w:ilvl w:val="0"/>
          <w:numId w:val="10"/>
        </w:numPr>
      </w:pPr>
      <w:r>
        <w:t xml:space="preserve">No reverse engineering – members may not attempt to reverse engineer any of the HCA </w:t>
      </w:r>
      <w:proofErr w:type="spellStart"/>
      <w:r>
        <w:t>firmwares</w:t>
      </w:r>
      <w:proofErr w:type="spellEnd"/>
      <w:r>
        <w:t xml:space="preserve"> or other elements of the cluster</w:t>
      </w:r>
    </w:p>
    <w:p w14:paraId="2FBA4CBA" w14:textId="3D40C162" w:rsidR="00413ED3" w:rsidRDefault="00413ED3" w:rsidP="00FB0AC5">
      <w:pPr>
        <w:pStyle w:val="ListParagraph"/>
        <w:numPr>
          <w:ilvl w:val="0"/>
          <w:numId w:val="10"/>
        </w:numPr>
      </w:pPr>
      <w:r>
        <w:t xml:space="preserve">No camping – the cluster is intended to operate primarily in an automated fashion.  While manual checkouts of machines are allowed, automated tests are to be preferred and used whenever possible.  In the event that too many machines in the cluster </w:t>
      </w:r>
      <w:r w:rsidR="00223698">
        <w:t xml:space="preserve">are reserved </w:t>
      </w:r>
      <w:r>
        <w:t xml:space="preserve">and upstream CI testing is blocked, the </w:t>
      </w:r>
      <w:r w:rsidR="00264B8B">
        <w:t>FSDP WG may</w:t>
      </w:r>
      <w:r>
        <w:t xml:space="preserve"> first ask people to voluntarily check machines back in </w:t>
      </w:r>
      <w:r w:rsidR="00264B8B">
        <w:t>so</w:t>
      </w:r>
      <w:r>
        <w:t xml:space="preserve"> the CI test backlog </w:t>
      </w:r>
      <w:r w:rsidR="00264B8B">
        <w:t>can</w:t>
      </w:r>
      <w:r>
        <w:t xml:space="preserve"> clear, or in the event that the people who have the machines checked out are unresponsive for more than 2 business days, check the machines back in on the user’s behalf (potentially loosing unsaved work)</w:t>
      </w:r>
    </w:p>
    <w:p w14:paraId="219B989A" w14:textId="1853527C" w:rsidR="004E2FA2" w:rsidRDefault="004E2FA2" w:rsidP="00FB0AC5">
      <w:pPr>
        <w:pStyle w:val="ListParagraph"/>
        <w:numPr>
          <w:ilvl w:val="0"/>
          <w:numId w:val="10"/>
        </w:numPr>
      </w:pPr>
      <w:r>
        <w:t>No hogging – the cluster is a shared resource for the use of all members.  In the event that a single member checks out an excessive number of machines for an extended period of time, the OFA reserves the right to request that they relinquish the machines for a period of time so that other members can use them</w:t>
      </w:r>
      <w:r w:rsidR="00280D08">
        <w:t xml:space="preserve"> or so that automated test backlogs can be cleared out</w:t>
      </w:r>
    </w:p>
    <w:sectPr w:rsidR="004E2FA2">
      <w:footerReference w:type="default" r:id="rId9"/>
      <w:pgSz w:w="12240" w:h="15840"/>
      <w:pgMar w:top="1440" w:right="1440" w:bottom="1440" w:left="1440"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F5CFE" w14:textId="77777777" w:rsidR="009B0F3E" w:rsidRDefault="009B0F3E">
      <w:r>
        <w:separator/>
      </w:r>
    </w:p>
  </w:endnote>
  <w:endnote w:type="continuationSeparator" w:id="0">
    <w:p w14:paraId="56A08E99" w14:textId="77777777" w:rsidR="009B0F3E" w:rsidRDefault="009B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4A0" w:firstRow="1" w:lastRow="0" w:firstColumn="1" w:lastColumn="0" w:noHBand="0" w:noVBand="1"/>
    </w:tblPr>
    <w:tblGrid>
      <w:gridCol w:w="4679"/>
      <w:gridCol w:w="4681"/>
    </w:tblGrid>
    <w:tr w:rsidR="00151705" w14:paraId="61AE8417" w14:textId="77777777">
      <w:tc>
        <w:tcPr>
          <w:tcW w:w="4679" w:type="dxa"/>
          <w:shd w:val="clear" w:color="auto" w:fill="4472C4" w:themeFill="accent1"/>
          <w:vAlign w:val="center"/>
        </w:tcPr>
        <w:p w14:paraId="5756B781" w14:textId="63C71EFF" w:rsidR="00151705" w:rsidRDefault="00B464E7">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97448061"/>
              <w:placeholder>
                <w:docPart w:val="ADB1615223914DFD930B3CCEFA28AF5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FSDP Acceptable Use Policy</w:t>
              </w:r>
            </w:sdtContent>
          </w:sdt>
        </w:p>
      </w:tc>
      <w:tc>
        <w:tcPr>
          <w:tcW w:w="4680" w:type="dxa"/>
          <w:shd w:val="clear" w:color="auto" w:fill="4472C4" w:themeFill="accent1"/>
          <w:vAlign w:val="center"/>
        </w:tcPr>
        <w:p w14:paraId="34CAC32E" w14:textId="56D61C35" w:rsidR="00151705" w:rsidRDefault="00044045">
          <w:pPr>
            <w:pStyle w:val="Footer"/>
            <w:tabs>
              <w:tab w:val="clear" w:pos="4680"/>
              <w:tab w:val="clear" w:pos="9360"/>
            </w:tabs>
            <w:spacing w:before="80" w:after="80"/>
            <w:jc w:val="right"/>
            <w:rPr>
              <w:caps/>
              <w:color w:val="FFFFFF" w:themeColor="background1"/>
              <w:sz w:val="18"/>
              <w:szCs w:val="18"/>
            </w:rPr>
          </w:pPr>
          <w:r w:rsidRPr="004410B6">
            <w:rPr>
              <w:color w:val="FFFFFF" w:themeColor="background1"/>
            </w:rPr>
            <w:t>Version</w:t>
          </w:r>
          <w:sdt>
            <w:sdtPr>
              <w:rPr>
                <w:color w:val="FFFFFF" w:themeColor="background1"/>
              </w:rPr>
              <w:alias w:val="Keywords"/>
              <w:tag w:val=""/>
              <w:id w:val="615249787"/>
              <w:placeholder>
                <w:docPart w:val="DC46E6A84A47447B840AE29856026644"/>
              </w:placeholder>
              <w:dataBinding w:prefixMappings="xmlns:ns0='http://purl.org/dc/elements/1.1/' xmlns:ns1='http://schemas.openxmlformats.org/package/2006/metadata/core-properties' " w:xpath="/ns1:coreProperties[1]/ns1:keywords[1]" w:storeItemID="{6C3C8BC8-F283-45AE-878A-BAB7291924A1}"/>
              <w:text/>
            </w:sdtPr>
            <w:sdtContent>
              <w:r w:rsidR="001A4E94">
                <w:rPr>
                  <w:color w:val="FFFFFF" w:themeColor="background1"/>
                </w:rPr>
                <w:t xml:space="preserve"> </w:t>
              </w:r>
              <w:r w:rsidR="00B464E7">
                <w:rPr>
                  <w:color w:val="FFFFFF" w:themeColor="background1"/>
                </w:rPr>
                <w:t>1.0</w:t>
              </w:r>
            </w:sdtContent>
          </w:sdt>
          <w:r w:rsidRPr="004410B6">
            <w:rPr>
              <w:color w:val="FFFFFF" w:themeColor="background1"/>
            </w:rPr>
            <w:t xml:space="preserve">  </w:t>
          </w:r>
          <w:r w:rsidR="00FB0AC5">
            <w:rPr>
              <w:color w:val="FFFFFF" w:themeColor="background1"/>
            </w:rPr>
            <w:t>–</w:t>
          </w:r>
          <w:r w:rsidRPr="004410B6">
            <w:rPr>
              <w:color w:val="FFFFFF" w:themeColor="background1"/>
            </w:rPr>
            <w:t xml:space="preserve"> </w:t>
          </w:r>
          <w:sdt>
            <w:sdtPr>
              <w:rPr>
                <w:color w:val="FFFFFF" w:themeColor="background1"/>
              </w:rPr>
              <w:alias w:val="Publish Date"/>
              <w:tag w:val=""/>
              <w:id w:val="255484769"/>
              <w:placeholder>
                <w:docPart w:val="E1DE0B2CF64343CCADC5A97399E2458B"/>
              </w:placeholder>
              <w:dataBinding w:prefixMappings="xmlns:ns0='http://schemas.microsoft.com/office/2006/coverPageProps' " w:xpath="/ns0:CoverPageProperties[1]/ns0:PublishDate[1]" w:storeItemID="{55AF091B-3C7A-41E3-B477-F2FDAA23CFDA}"/>
              <w:date w:fullDate="2020-07-13T00:00:00Z">
                <w:dateFormat w:val="M/d/yyyy"/>
                <w:lid w:val="en-US"/>
                <w:storeMappedDataAs w:val="dateTime"/>
                <w:calendar w:val="gregorian"/>
              </w:date>
            </w:sdtPr>
            <w:sdtContent>
              <w:r w:rsidR="001A4E94">
                <w:rPr>
                  <w:color w:val="FFFFFF" w:themeColor="background1"/>
                </w:rPr>
                <w:t>7/13/2020</w:t>
              </w:r>
            </w:sdtContent>
          </w:sdt>
        </w:p>
      </w:tc>
    </w:tr>
  </w:tbl>
  <w:p w14:paraId="7F0E5206" w14:textId="77777777" w:rsidR="00151705" w:rsidRDefault="0015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67296" w14:textId="77777777" w:rsidR="009B0F3E" w:rsidRDefault="009B0F3E">
      <w:r>
        <w:separator/>
      </w:r>
    </w:p>
  </w:footnote>
  <w:footnote w:type="continuationSeparator" w:id="0">
    <w:p w14:paraId="0C1A1638" w14:textId="77777777" w:rsidR="009B0F3E" w:rsidRDefault="009B0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8CF58C1"/>
    <w:multiLevelType w:val="hybridMultilevel"/>
    <w:tmpl w:val="99DC0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44F2D"/>
    <w:multiLevelType w:val="hybridMultilevel"/>
    <w:tmpl w:val="C9B6C7A0"/>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3" w15:restartNumberingAfterBreak="0">
    <w:nsid w:val="38A37672"/>
    <w:multiLevelType w:val="hybridMultilevel"/>
    <w:tmpl w:val="712E6296"/>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C9197C"/>
    <w:multiLevelType w:val="hybridMultilevel"/>
    <w:tmpl w:val="CB8894EE"/>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92862C8"/>
    <w:multiLevelType w:val="hybridMultilevel"/>
    <w:tmpl w:val="B144F788"/>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F1258E7"/>
    <w:multiLevelType w:val="hybridMultilevel"/>
    <w:tmpl w:val="9FE468B0"/>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EB66D39"/>
    <w:multiLevelType w:val="hybridMultilevel"/>
    <w:tmpl w:val="E8BC3684"/>
    <w:lvl w:ilvl="0" w:tplc="635C474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num w:numId="1">
    <w:abstractNumId w:val="0"/>
  </w:num>
  <w:num w:numId="2">
    <w:abstractNumId w:val="8"/>
  </w:num>
  <w:num w:numId="3">
    <w:abstractNumId w:val="5"/>
  </w:num>
  <w:num w:numId="4">
    <w:abstractNumId w:val="7"/>
  </w:num>
  <w:num w:numId="5">
    <w:abstractNumId w:val="2"/>
  </w:num>
  <w:num w:numId="6">
    <w:abstractNumId w:val="4"/>
  </w:num>
  <w:num w:numId="7">
    <w:abstractNumId w:val="6"/>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2742F"/>
    <w:rsid w:val="000278A2"/>
    <w:rsid w:val="00044045"/>
    <w:rsid w:val="000B230E"/>
    <w:rsid w:val="00111777"/>
    <w:rsid w:val="00151705"/>
    <w:rsid w:val="00193DE7"/>
    <w:rsid w:val="001A4C33"/>
    <w:rsid w:val="001A4E94"/>
    <w:rsid w:val="001D168C"/>
    <w:rsid w:val="001E3FF8"/>
    <w:rsid w:val="00223698"/>
    <w:rsid w:val="0024241A"/>
    <w:rsid w:val="002450F7"/>
    <w:rsid w:val="00264B8B"/>
    <w:rsid w:val="00280D08"/>
    <w:rsid w:val="002C1039"/>
    <w:rsid w:val="002D0DB5"/>
    <w:rsid w:val="002F666C"/>
    <w:rsid w:val="0036190D"/>
    <w:rsid w:val="00380EC9"/>
    <w:rsid w:val="00413ED3"/>
    <w:rsid w:val="00414091"/>
    <w:rsid w:val="004323D8"/>
    <w:rsid w:val="004410B6"/>
    <w:rsid w:val="004554FC"/>
    <w:rsid w:val="004B6F57"/>
    <w:rsid w:val="004E2FA2"/>
    <w:rsid w:val="00502EF5"/>
    <w:rsid w:val="00510C20"/>
    <w:rsid w:val="005402FA"/>
    <w:rsid w:val="00561469"/>
    <w:rsid w:val="005A3882"/>
    <w:rsid w:val="005E3A96"/>
    <w:rsid w:val="006455ED"/>
    <w:rsid w:val="006830B7"/>
    <w:rsid w:val="006C35C7"/>
    <w:rsid w:val="006F418F"/>
    <w:rsid w:val="00703F26"/>
    <w:rsid w:val="007254D0"/>
    <w:rsid w:val="007571B0"/>
    <w:rsid w:val="00762626"/>
    <w:rsid w:val="007B48B9"/>
    <w:rsid w:val="007C6E5A"/>
    <w:rsid w:val="008239EB"/>
    <w:rsid w:val="00834F39"/>
    <w:rsid w:val="00864CFB"/>
    <w:rsid w:val="00876ADF"/>
    <w:rsid w:val="008A245A"/>
    <w:rsid w:val="00951C26"/>
    <w:rsid w:val="00981643"/>
    <w:rsid w:val="009B0F3E"/>
    <w:rsid w:val="00B464E7"/>
    <w:rsid w:val="00B54A97"/>
    <w:rsid w:val="00BA1159"/>
    <w:rsid w:val="00C14964"/>
    <w:rsid w:val="00C8382C"/>
    <w:rsid w:val="00C94AC3"/>
    <w:rsid w:val="00CD337A"/>
    <w:rsid w:val="00CD7100"/>
    <w:rsid w:val="00CE3704"/>
    <w:rsid w:val="00D026C8"/>
    <w:rsid w:val="00D03014"/>
    <w:rsid w:val="00D23E43"/>
    <w:rsid w:val="00D2712D"/>
    <w:rsid w:val="00D87564"/>
    <w:rsid w:val="00DA2D3C"/>
    <w:rsid w:val="00DF48D4"/>
    <w:rsid w:val="00E00534"/>
    <w:rsid w:val="00E3781B"/>
    <w:rsid w:val="00E37C02"/>
    <w:rsid w:val="00E4724B"/>
    <w:rsid w:val="00E63D66"/>
    <w:rsid w:val="00E70923"/>
    <w:rsid w:val="00E70F1E"/>
    <w:rsid w:val="00EA54B1"/>
    <w:rsid w:val="00F170E1"/>
    <w:rsid w:val="00F20820"/>
    <w:rsid w:val="00F85A60"/>
    <w:rsid w:val="00FA13DC"/>
    <w:rsid w:val="00FA1C4D"/>
    <w:rsid w:val="00FB0AC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 w:type="character" w:styleId="Hyperlink">
    <w:name w:val="Hyperlink"/>
    <w:basedOn w:val="DefaultParagraphFont"/>
    <w:uiPriority w:val="99"/>
    <w:unhideWhenUsed/>
    <w:rsid w:val="00951C26"/>
    <w:rPr>
      <w:color w:val="0563C1" w:themeColor="hyperlink"/>
      <w:u w:val="single"/>
    </w:rPr>
  </w:style>
  <w:style w:type="table" w:styleId="TableGrid">
    <w:name w:val="Table Grid"/>
    <w:basedOn w:val="TableNormal"/>
    <w:uiPriority w:val="39"/>
    <w:rsid w:val="00B5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B1615223914DFD930B3CCEFA28AF58"/>
        <w:category>
          <w:name w:val="General"/>
          <w:gallery w:val="placeholder"/>
        </w:category>
        <w:types>
          <w:type w:val="bbPlcHdr"/>
        </w:types>
        <w:behaviors>
          <w:behavior w:val="content"/>
        </w:behaviors>
        <w:guid w:val="{CEDD311E-C213-41F2-B605-D9BDA4C5B5E6}"/>
      </w:docPartPr>
      <w:docPartBody>
        <w:p w:rsidR="00000000" w:rsidRDefault="00050D26">
          <w:r w:rsidRPr="007661F6">
            <w:rPr>
              <w:rStyle w:val="PlaceholderText"/>
            </w:rPr>
            <w:t>[Title]</w:t>
          </w:r>
        </w:p>
      </w:docPartBody>
    </w:docPart>
    <w:docPart>
      <w:docPartPr>
        <w:name w:val="DC46E6A84A47447B840AE29856026644"/>
        <w:category>
          <w:name w:val="General"/>
          <w:gallery w:val="placeholder"/>
        </w:category>
        <w:types>
          <w:type w:val="bbPlcHdr"/>
        </w:types>
        <w:behaviors>
          <w:behavior w:val="content"/>
        </w:behaviors>
        <w:guid w:val="{16B838F9-9FE6-448A-A9E7-9A841F6ADDB0}"/>
      </w:docPartPr>
      <w:docPartBody>
        <w:p w:rsidR="00000000" w:rsidRDefault="00050D26">
          <w:r w:rsidRPr="007661F6">
            <w:rPr>
              <w:rStyle w:val="PlaceholderText"/>
            </w:rPr>
            <w:t>[Keywords]</w:t>
          </w:r>
        </w:p>
      </w:docPartBody>
    </w:docPart>
    <w:docPart>
      <w:docPartPr>
        <w:name w:val="E1DE0B2CF64343CCADC5A97399E2458B"/>
        <w:category>
          <w:name w:val="General"/>
          <w:gallery w:val="placeholder"/>
        </w:category>
        <w:types>
          <w:type w:val="bbPlcHdr"/>
        </w:types>
        <w:behaviors>
          <w:behavior w:val="content"/>
        </w:behaviors>
        <w:guid w:val="{49679114-1E6D-4B73-BF8F-3E65CF25CCDC}"/>
      </w:docPartPr>
      <w:docPartBody>
        <w:p w:rsidR="00000000" w:rsidRDefault="00050D26">
          <w:r w:rsidRPr="007661F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26"/>
    <w:rsid w:val="00050D26"/>
    <w:rsid w:val="008A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26"/>
    <w:rPr>
      <w:rFonts w:cs="Times New Roman"/>
      <w:sz w:val="3276"/>
      <w:szCs w:val="3276"/>
    </w:rPr>
  </w:style>
  <w:style w:type="character" w:default="1" w:styleId="DefaultParagraphFont">
    <w:name w:val="Default Paragraph Font"/>
    <w:uiPriority w:val="1"/>
    <w:semiHidden/>
    <w:unhideWhenUsed/>
    <w:rsid w:val="00050D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050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1D221-10C5-4382-B04F-B79F630F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SDP Acceptable Use Policy</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P Acceptable Use Policy</dc:title>
  <dc:subject/>
  <dc:creator/>
  <cp:keywords>1.0</cp:keywords>
  <dc:description/>
  <cp:lastModifiedBy/>
  <cp:revision>1</cp:revision>
  <dcterms:created xsi:type="dcterms:W3CDTF">2020-07-13T20:08:00Z</dcterms:created>
  <dcterms:modified xsi:type="dcterms:W3CDTF">2020-07-13T20:17:00Z</dcterms:modified>
  <dc:language/>
</cp:coreProperties>
</file>